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传记文学丛书  曾国藩  黑雨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传记文学丛书  曾国藩  黑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0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历史人物传记文学丛书  曾国藩  黑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